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B2" w:rsidRDefault="00730FFC" w:rsidP="00730FFC">
      <w:pPr>
        <w:jc w:val="right"/>
        <w:rPr>
          <w:rFonts w:ascii="Times New Roman" w:hAnsi="Times New Roman"/>
          <w:color w:val="0070C0"/>
          <w:szCs w:val="20"/>
        </w:rPr>
      </w:pPr>
      <w:r w:rsidRPr="00730FFC">
        <w:rPr>
          <w:rFonts w:ascii="Times New Roman" w:hAnsi="Times New Roman"/>
          <w:color w:val="0070C0"/>
          <w:szCs w:val="20"/>
        </w:rPr>
        <w:t>PRILOG II.</w:t>
      </w:r>
    </w:p>
    <w:p w:rsidR="009B3EE6" w:rsidRDefault="009B3EE6" w:rsidP="009B3EE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OŠKOVNIK ZA NABAVU</w:t>
      </w:r>
    </w:p>
    <w:p w:rsidR="009B3EE6" w:rsidRDefault="009B3EE6" w:rsidP="009B3EE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grupa</w:t>
      </w:r>
    </w:p>
    <w:p w:rsidR="00FB36DC" w:rsidRDefault="00FB36DC" w:rsidP="009B3EE6">
      <w:pPr>
        <w:jc w:val="center"/>
        <w:rPr>
          <w:rFonts w:ascii="Times New Roman" w:hAnsi="Times New Roman"/>
          <w:b/>
          <w:sz w:val="22"/>
          <w:szCs w:val="22"/>
        </w:rPr>
      </w:pPr>
    </w:p>
    <w:p w:rsidR="009B3EE6" w:rsidRPr="005C7F94" w:rsidRDefault="009B3EE6" w:rsidP="009B3EE6">
      <w:pPr>
        <w:jc w:val="center"/>
        <w:rPr>
          <w:rFonts w:ascii="Times New Roman" w:hAnsi="Times New Roman"/>
          <w:b/>
          <w:sz w:val="22"/>
          <w:szCs w:val="22"/>
        </w:rPr>
      </w:pPr>
      <w:r w:rsidRPr="00D10D5B">
        <w:rPr>
          <w:rFonts w:ascii="Times New Roman" w:hAnsi="Times New Roman"/>
          <w:b/>
          <w:sz w:val="22"/>
          <w:szCs w:val="22"/>
        </w:rPr>
        <w:t>SVJEŽE MES</w:t>
      </w:r>
      <w:r w:rsidR="00D8133B">
        <w:rPr>
          <w:rFonts w:ascii="Times New Roman" w:hAnsi="Times New Roman"/>
          <w:b/>
          <w:sz w:val="22"/>
          <w:szCs w:val="22"/>
        </w:rPr>
        <w:t>O</w:t>
      </w:r>
      <w:r w:rsidRPr="00D10D5B">
        <w:rPr>
          <w:rFonts w:ascii="Times New Roman" w:hAnsi="Times New Roman"/>
          <w:b/>
          <w:sz w:val="22"/>
          <w:szCs w:val="22"/>
        </w:rPr>
        <w:t xml:space="preserve"> SVINJETIN</w:t>
      </w:r>
      <w:r w:rsidR="00D8133B">
        <w:rPr>
          <w:rFonts w:ascii="Times New Roman" w:hAnsi="Times New Roman"/>
          <w:b/>
          <w:sz w:val="22"/>
          <w:szCs w:val="22"/>
        </w:rPr>
        <w:t>A</w:t>
      </w:r>
      <w:r w:rsidRPr="00D10D5B">
        <w:rPr>
          <w:rFonts w:ascii="Times New Roman" w:hAnsi="Times New Roman"/>
          <w:b/>
          <w:sz w:val="22"/>
          <w:szCs w:val="22"/>
        </w:rPr>
        <w:t xml:space="preserve"> I JUNETIN</w:t>
      </w:r>
      <w:r w:rsidR="00D8133B">
        <w:rPr>
          <w:rFonts w:ascii="Times New Roman" w:hAnsi="Times New Roman"/>
          <w:b/>
          <w:sz w:val="22"/>
          <w:szCs w:val="22"/>
        </w:rPr>
        <w:t>A</w:t>
      </w:r>
      <w:r w:rsidRPr="00D10D5B">
        <w:rPr>
          <w:rFonts w:ascii="Times New Roman" w:hAnsi="Times New Roman"/>
          <w:b/>
          <w:sz w:val="22"/>
          <w:szCs w:val="22"/>
        </w:rPr>
        <w:t xml:space="preserve"> I NJIHOV</w:t>
      </w:r>
      <w:r w:rsidR="00D8133B">
        <w:rPr>
          <w:rFonts w:ascii="Times New Roman" w:hAnsi="Times New Roman"/>
          <w:b/>
          <w:sz w:val="22"/>
          <w:szCs w:val="22"/>
        </w:rPr>
        <w:t>E</w:t>
      </w:r>
      <w:r w:rsidRPr="00D10D5B">
        <w:rPr>
          <w:rFonts w:ascii="Times New Roman" w:hAnsi="Times New Roman"/>
          <w:b/>
          <w:sz w:val="22"/>
          <w:szCs w:val="22"/>
        </w:rPr>
        <w:t xml:space="preserve"> PRERAĐEVIN</w:t>
      </w:r>
      <w:r w:rsidR="00D8133B">
        <w:rPr>
          <w:rFonts w:ascii="Times New Roman" w:hAnsi="Times New Roman"/>
          <w:b/>
          <w:sz w:val="22"/>
          <w:szCs w:val="22"/>
        </w:rPr>
        <w:t>E</w:t>
      </w:r>
      <w:r w:rsidRPr="00D10D5B">
        <w:rPr>
          <w:rFonts w:ascii="Times New Roman" w:hAnsi="Times New Roman"/>
          <w:b/>
          <w:sz w:val="22"/>
          <w:szCs w:val="22"/>
        </w:rPr>
        <w:t xml:space="preserve"> ZA 20</w:t>
      </w:r>
      <w:r w:rsidR="00A0764E">
        <w:rPr>
          <w:rFonts w:ascii="Times New Roman" w:hAnsi="Times New Roman"/>
          <w:b/>
          <w:sz w:val="22"/>
          <w:szCs w:val="22"/>
        </w:rPr>
        <w:t>2</w:t>
      </w:r>
      <w:r w:rsidR="009C5B9E">
        <w:rPr>
          <w:rFonts w:ascii="Times New Roman" w:hAnsi="Times New Roman"/>
          <w:b/>
          <w:sz w:val="22"/>
          <w:szCs w:val="22"/>
        </w:rPr>
        <w:t>1</w:t>
      </w:r>
      <w:r w:rsidRPr="00D10D5B">
        <w:rPr>
          <w:rFonts w:ascii="Times New Roman" w:hAnsi="Times New Roman"/>
          <w:b/>
          <w:sz w:val="22"/>
          <w:szCs w:val="22"/>
        </w:rPr>
        <w:t>.</w:t>
      </w:r>
      <w:r w:rsidRPr="005C7F94">
        <w:rPr>
          <w:rFonts w:ascii="Times New Roman" w:hAnsi="Times New Roman"/>
          <w:b/>
          <w:sz w:val="22"/>
          <w:szCs w:val="22"/>
        </w:rPr>
        <w:t xml:space="preserve"> godinu</w:t>
      </w:r>
    </w:p>
    <w:p w:rsidR="009B3EE6" w:rsidRPr="005C7F94" w:rsidRDefault="009B3EE6" w:rsidP="009B3EE6">
      <w:pPr>
        <w:jc w:val="center"/>
        <w:rPr>
          <w:rFonts w:ascii="Times New Roman" w:hAnsi="Times New Roman"/>
          <w:sz w:val="24"/>
        </w:rPr>
      </w:pPr>
    </w:p>
    <w:p w:rsidR="009B3EE6" w:rsidRPr="005C7F94" w:rsidRDefault="009B3EE6" w:rsidP="009B3EE6">
      <w:pPr>
        <w:jc w:val="center"/>
        <w:rPr>
          <w:rFonts w:ascii="Times New Roman" w:hAnsi="Times New Roman"/>
          <w:sz w:val="24"/>
        </w:rPr>
      </w:pPr>
      <w:r>
        <w:t xml:space="preserve">    </w:t>
      </w:r>
    </w:p>
    <w:p w:rsidR="009B3EE6" w:rsidRPr="005C7F94" w:rsidRDefault="009B3EE6" w:rsidP="009B3EE6">
      <w:pPr>
        <w:jc w:val="center"/>
        <w:rPr>
          <w:rFonts w:ascii="Times New Roman" w:hAnsi="Times New Roman"/>
          <w:sz w:val="24"/>
        </w:rPr>
      </w:pPr>
      <w:r w:rsidRPr="005C7F94">
        <w:rPr>
          <w:rFonts w:ascii="Times New Roman" w:hAnsi="Times New Roman"/>
          <w:sz w:val="24"/>
        </w:rPr>
        <w:t>Ponuditelj____________________________________________________________</w:t>
      </w:r>
    </w:p>
    <w:p w:rsidR="009B3EE6" w:rsidRPr="005C7F94" w:rsidRDefault="009B3EE6" w:rsidP="009B3EE6">
      <w:pPr>
        <w:jc w:val="center"/>
        <w:rPr>
          <w:rFonts w:ascii="Times New Roman" w:hAnsi="Times New Roman"/>
          <w:sz w:val="24"/>
        </w:rPr>
      </w:pPr>
      <w:r>
        <w:t>(naziv i adresa)</w:t>
      </w:r>
    </w:p>
    <w:p w:rsidR="009B3EE6" w:rsidRPr="005C7F94" w:rsidRDefault="009B3EE6" w:rsidP="009B3EE6">
      <w:pPr>
        <w:rPr>
          <w:rFonts w:ascii="Times New Roman" w:hAnsi="Times New Roman"/>
          <w:sz w:val="24"/>
        </w:rPr>
      </w:pPr>
    </w:p>
    <w:tbl>
      <w:tblPr>
        <w:tblW w:w="10576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2688"/>
        <w:gridCol w:w="1157"/>
        <w:gridCol w:w="1559"/>
        <w:gridCol w:w="1395"/>
        <w:gridCol w:w="1985"/>
      </w:tblGrid>
      <w:tr w:rsidR="009B3EE6" w:rsidRPr="00AF4CD4" w:rsidTr="006250D8"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1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Naziv artikla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2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Naziv proizvođača, tvorničko ili trgovačko ime artikla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3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Jed.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mjer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4</w:t>
            </w:r>
          </w:p>
          <w:p w:rsidR="009B3EE6" w:rsidRPr="00AF4CD4" w:rsidRDefault="003D12E4" w:rsidP="006250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virna k</w:t>
            </w:r>
            <w:r w:rsidRPr="00360611">
              <w:rPr>
                <w:rFonts w:ascii="Times New Roman" w:hAnsi="Times New Roman"/>
                <w:sz w:val="22"/>
                <w:szCs w:val="22"/>
              </w:rPr>
              <w:t>oličina za 1. godinu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5</w:t>
            </w:r>
          </w:p>
          <w:p w:rsidR="009B3EE6" w:rsidRPr="00AF4CD4" w:rsidRDefault="003D12E4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Cijena po jed. mjere bez PDV-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AF4CD4" w:rsidRDefault="009B3EE6" w:rsidP="006250D8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6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UKUPAN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IZNOS</w:t>
            </w:r>
          </w:p>
          <w:p w:rsidR="009B3EE6" w:rsidRPr="00AF4CD4" w:rsidRDefault="009B3EE6" w:rsidP="006250D8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 xml:space="preserve">(kolona 4 </w:t>
            </w:r>
            <w:r w:rsidR="003D12E4">
              <w:rPr>
                <w:rFonts w:ascii="Times New Roman" w:hAnsi="Times New Roman"/>
                <w:szCs w:val="20"/>
              </w:rPr>
              <w:t>x</w:t>
            </w:r>
            <w:r w:rsidRPr="00AF4CD4">
              <w:rPr>
                <w:rFonts w:ascii="Times New Roman" w:hAnsi="Times New Roman"/>
                <w:szCs w:val="20"/>
              </w:rPr>
              <w:t xml:space="preserve"> kolona 5)</w:t>
            </w: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Svježa svinjetina -</w:t>
            </w:r>
          </w:p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Plećka bez kosti narezano na kockice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Svježa svinjetina -</w:t>
            </w:r>
          </w:p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Plećka bez kosti -mljeveno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 xml:space="preserve">Svježa </w:t>
            </w:r>
            <w:r>
              <w:rPr>
                <w:rFonts w:ascii="Times New Roman" w:hAnsi="Times New Roman"/>
                <w:szCs w:val="20"/>
              </w:rPr>
              <w:t>svinjetina</w:t>
            </w:r>
            <w:r w:rsidRPr="00AF4CD4">
              <w:rPr>
                <w:rFonts w:ascii="Times New Roman" w:hAnsi="Times New Roman"/>
                <w:szCs w:val="20"/>
              </w:rPr>
              <w:t xml:space="preserve"> – plećka bez kosti u komadu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Svježa junetina – plećka bez kosti u komadu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Svježa junetina – plećka bez kosti narezano na kockice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Svježa junetina – plećka bez kosti mljeveno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Dimljeni vrat</w:t>
            </w:r>
          </w:p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bez kosti</w:t>
            </w: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D12E4" w:rsidRPr="00AF4CD4" w:rsidTr="006250D8">
        <w:tc>
          <w:tcPr>
            <w:tcW w:w="1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Panceta</w:t>
            </w:r>
          </w:p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2E4" w:rsidRPr="00AF4CD4" w:rsidRDefault="003D12E4" w:rsidP="003D12E4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B3EE6" w:rsidRPr="00AF4CD4" w:rsidTr="006250D8">
        <w:tc>
          <w:tcPr>
            <w:tcW w:w="85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3EE6" w:rsidRPr="00D10D5B" w:rsidRDefault="009B3EE6" w:rsidP="006250D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B3EE6" w:rsidRPr="00D10D5B" w:rsidRDefault="009B3EE6" w:rsidP="006250D8">
            <w:pPr>
              <w:jc w:val="right"/>
              <w:rPr>
                <w:rFonts w:ascii="Times New Roman" w:hAnsi="Times New Roman"/>
                <w:szCs w:val="20"/>
              </w:rPr>
            </w:pPr>
            <w:r w:rsidRPr="00D10D5B">
              <w:rPr>
                <w:rFonts w:ascii="Times New Roman" w:hAnsi="Times New Roman"/>
                <w:szCs w:val="20"/>
              </w:rPr>
              <w:t>UKUPAN IZNOS PONUDE BEZ PDV-a</w:t>
            </w:r>
          </w:p>
          <w:p w:rsidR="009B3EE6" w:rsidRPr="00D10D5B" w:rsidRDefault="009B3EE6" w:rsidP="006250D8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3EE6" w:rsidRPr="00D10D5B" w:rsidRDefault="009B3EE6" w:rsidP="006250D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B3EE6" w:rsidRDefault="009B3EE6" w:rsidP="009B3EE6">
      <w:pPr>
        <w:jc w:val="both"/>
        <w:rPr>
          <w:b/>
          <w:bCs/>
        </w:rPr>
      </w:pPr>
    </w:p>
    <w:p w:rsidR="009B3EE6" w:rsidRPr="00D10D5B" w:rsidRDefault="009B3EE6" w:rsidP="009B3EE6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ZNOS PONUDE: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  <w:r w:rsidRPr="00724494">
        <w:rPr>
          <w:rFonts w:ascii="Times New Roman" w:hAnsi="Times New Roman"/>
          <w:b/>
          <w:bCs/>
          <w:sz w:val="22"/>
          <w:szCs w:val="22"/>
        </w:rPr>
        <w:tab/>
      </w:r>
    </w:p>
    <w:p w:rsidR="009B3EE6" w:rsidRPr="00724494" w:rsidRDefault="009B3EE6" w:rsidP="009B3EE6">
      <w:pPr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Ukupno: ________________________________ kn </w:t>
      </w:r>
      <w:r w:rsidRPr="00724494"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</w:p>
    <w:p w:rsidR="009B3EE6" w:rsidRPr="00724494" w:rsidRDefault="009B3EE6" w:rsidP="009B3EE6">
      <w:pPr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>PDV: _____________________________________ kn</w:t>
      </w:r>
      <w:r w:rsidRPr="00724494">
        <w:rPr>
          <w:rFonts w:ascii="Times New Roman" w:hAnsi="Times New Roman"/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</w:t>
      </w:r>
    </w:p>
    <w:p w:rsidR="009B3EE6" w:rsidRPr="00724494" w:rsidRDefault="009B3EE6" w:rsidP="009B3EE6">
      <w:pPr>
        <w:jc w:val="both"/>
        <w:rPr>
          <w:rFonts w:ascii="Times New Roman" w:hAnsi="Times New Roman"/>
          <w:sz w:val="22"/>
          <w:szCs w:val="22"/>
        </w:rPr>
      </w:pPr>
    </w:p>
    <w:p w:rsidR="009B3EE6" w:rsidRPr="00D10D5B" w:rsidRDefault="009B3EE6" w:rsidP="009B3EE6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>Sveukupno: ____________________________</w:t>
      </w:r>
      <w:r>
        <w:rPr>
          <w:sz w:val="22"/>
          <w:szCs w:val="22"/>
        </w:rPr>
        <w:t xml:space="preserve">__ k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</w:p>
    <w:p w:rsidR="009B3EE6" w:rsidRPr="00724494" w:rsidRDefault="009B3EE6" w:rsidP="009B3EE6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9B3EE6" w:rsidRPr="00724494" w:rsidRDefault="009B3EE6" w:rsidP="009B3EE6">
      <w:pPr>
        <w:rPr>
          <w:rFonts w:ascii="Times New Roman" w:hAnsi="Times New Roman"/>
          <w:sz w:val="22"/>
          <w:szCs w:val="22"/>
        </w:rPr>
      </w:pPr>
    </w:p>
    <w:p w:rsidR="009B3EE6" w:rsidRPr="00724494" w:rsidRDefault="009B3EE6" w:rsidP="009B3EE6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9B3EE6" w:rsidRPr="00724494" w:rsidRDefault="009B3EE6" w:rsidP="009B3EE6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9B3EE6" w:rsidRPr="00724494" w:rsidRDefault="009B3EE6" w:rsidP="009B3EE6">
      <w:pPr>
        <w:rPr>
          <w:sz w:val="22"/>
          <w:szCs w:val="22"/>
        </w:rPr>
      </w:pPr>
    </w:p>
    <w:p w:rsidR="00BB0083" w:rsidRDefault="009B3EE6" w:rsidP="00BB0083">
      <w:pPr>
        <w:jc w:val="both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b/>
          <w:bCs/>
          <w:sz w:val="22"/>
          <w:szCs w:val="22"/>
        </w:rPr>
        <w:tab/>
      </w:r>
    </w:p>
    <w:p w:rsidR="009B3EE6" w:rsidRPr="006704AE" w:rsidRDefault="009B3EE6" w:rsidP="006704AE">
      <w:pPr>
        <w:jc w:val="both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>U___________________, _____________20</w:t>
      </w:r>
      <w:r w:rsidR="00A74B8E">
        <w:rPr>
          <w:rFonts w:ascii="Times New Roman" w:hAnsi="Times New Roman"/>
          <w:sz w:val="22"/>
          <w:szCs w:val="22"/>
        </w:rPr>
        <w:t>20</w:t>
      </w:r>
      <w:r w:rsidRPr="00724494">
        <w:rPr>
          <w:rFonts w:ascii="Times New Roman" w:hAnsi="Times New Roman"/>
          <w:sz w:val="22"/>
          <w:szCs w:val="22"/>
        </w:rPr>
        <w:t>.</w:t>
      </w:r>
      <w:r w:rsidR="00BB0083">
        <w:rPr>
          <w:rFonts w:ascii="Times New Roman" w:hAnsi="Times New Roman"/>
          <w:sz w:val="22"/>
          <w:szCs w:val="22"/>
        </w:rPr>
        <w:t>god.</w:t>
      </w:r>
    </w:p>
    <w:p w:rsidR="00B14DF4" w:rsidRDefault="00B14DF4" w:rsidP="009B3EE6"/>
    <w:p w:rsidR="00B14DF4" w:rsidRDefault="00B14DF4" w:rsidP="009B3EE6"/>
    <w:p w:rsidR="00D8133B" w:rsidRDefault="00D8133B" w:rsidP="00D8133B">
      <w:pPr>
        <w:jc w:val="right"/>
        <w:rPr>
          <w:rFonts w:ascii="Times New Roman" w:hAnsi="Times New Roman"/>
          <w:color w:val="0070C0"/>
          <w:szCs w:val="20"/>
        </w:rPr>
      </w:pPr>
      <w:r w:rsidRPr="00730FFC">
        <w:rPr>
          <w:rFonts w:ascii="Times New Roman" w:hAnsi="Times New Roman"/>
          <w:color w:val="0070C0"/>
          <w:szCs w:val="20"/>
        </w:rPr>
        <w:lastRenderedPageBreak/>
        <w:t>PRILOG II.</w:t>
      </w:r>
    </w:p>
    <w:p w:rsidR="00B14DF4" w:rsidRDefault="00B14DF4" w:rsidP="009B3EE6"/>
    <w:p w:rsidR="009B3EE6" w:rsidRPr="005541A1" w:rsidRDefault="009B3EE6" w:rsidP="009B3EE6">
      <w:pPr>
        <w:jc w:val="center"/>
        <w:rPr>
          <w:rFonts w:ascii="Times New Roman" w:hAnsi="Times New Roman"/>
          <w:b/>
          <w:sz w:val="22"/>
          <w:szCs w:val="22"/>
        </w:rPr>
      </w:pPr>
      <w:r w:rsidRPr="005541A1">
        <w:rPr>
          <w:rFonts w:ascii="Times New Roman" w:hAnsi="Times New Roman"/>
          <w:b/>
          <w:sz w:val="22"/>
          <w:szCs w:val="22"/>
        </w:rPr>
        <w:t xml:space="preserve">TROŠKOVNIK ZA NABAVU </w:t>
      </w:r>
    </w:p>
    <w:p w:rsidR="009B3EE6" w:rsidRDefault="009B3EE6" w:rsidP="009B3EE6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5541A1">
        <w:rPr>
          <w:rFonts w:ascii="Times New Roman" w:hAnsi="Times New Roman"/>
          <w:b/>
          <w:sz w:val="22"/>
          <w:szCs w:val="22"/>
        </w:rPr>
        <w:t>2. grupa</w:t>
      </w:r>
    </w:p>
    <w:p w:rsidR="00B14DF4" w:rsidRPr="005541A1" w:rsidRDefault="00B14DF4" w:rsidP="009B3EE6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9B3EE6" w:rsidRPr="00DC1EC6" w:rsidRDefault="009B3EE6" w:rsidP="009B3EE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VJEŽA PILETINA</w:t>
      </w:r>
      <w:r w:rsidRPr="00DC1EC6">
        <w:rPr>
          <w:rFonts w:ascii="Times New Roman" w:hAnsi="Times New Roman"/>
          <w:b/>
          <w:sz w:val="24"/>
        </w:rPr>
        <w:t xml:space="preserve"> I PURETIN</w:t>
      </w:r>
      <w:r>
        <w:rPr>
          <w:rFonts w:ascii="Times New Roman" w:hAnsi="Times New Roman"/>
          <w:b/>
          <w:sz w:val="24"/>
        </w:rPr>
        <w:t>A</w:t>
      </w:r>
      <w:r w:rsidRPr="00DC1EC6">
        <w:rPr>
          <w:rFonts w:ascii="Times New Roman" w:hAnsi="Times New Roman"/>
          <w:b/>
          <w:sz w:val="24"/>
        </w:rPr>
        <w:t xml:space="preserve"> I NJIHOV</w:t>
      </w:r>
      <w:r>
        <w:rPr>
          <w:rFonts w:ascii="Times New Roman" w:hAnsi="Times New Roman"/>
          <w:b/>
          <w:sz w:val="24"/>
        </w:rPr>
        <w:t>E</w:t>
      </w:r>
      <w:r w:rsidRPr="00DC1EC6">
        <w:rPr>
          <w:rFonts w:ascii="Times New Roman" w:hAnsi="Times New Roman"/>
          <w:b/>
          <w:sz w:val="24"/>
        </w:rPr>
        <w:t xml:space="preserve"> PRERAĐEVIN</w:t>
      </w:r>
      <w:r>
        <w:rPr>
          <w:rFonts w:ascii="Times New Roman" w:hAnsi="Times New Roman"/>
          <w:b/>
          <w:sz w:val="24"/>
        </w:rPr>
        <w:t>E</w:t>
      </w:r>
      <w:r w:rsidRPr="00DC1EC6">
        <w:rPr>
          <w:rFonts w:ascii="Times New Roman" w:hAnsi="Times New Roman"/>
          <w:b/>
          <w:sz w:val="24"/>
        </w:rPr>
        <w:t xml:space="preserve"> ZA 20</w:t>
      </w:r>
      <w:r w:rsidR="00FB36DC">
        <w:rPr>
          <w:rFonts w:ascii="Times New Roman" w:hAnsi="Times New Roman"/>
          <w:b/>
          <w:sz w:val="24"/>
        </w:rPr>
        <w:t>2</w:t>
      </w:r>
      <w:r w:rsidR="00A74B8E">
        <w:rPr>
          <w:rFonts w:ascii="Times New Roman" w:hAnsi="Times New Roman"/>
          <w:b/>
          <w:sz w:val="24"/>
        </w:rPr>
        <w:t>1</w:t>
      </w:r>
      <w:r w:rsidRPr="00DC1EC6">
        <w:rPr>
          <w:rFonts w:ascii="Times New Roman" w:hAnsi="Times New Roman"/>
          <w:b/>
          <w:sz w:val="24"/>
        </w:rPr>
        <w:t>. GODINU</w:t>
      </w: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Ponuditelj_________________________________________________________________</w:t>
      </w: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(naziv i adresa)</w:t>
      </w: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center"/>
        <w:rPr>
          <w:rFonts w:ascii="Times New Roman" w:hAnsi="Times New Roman"/>
          <w:sz w:val="24"/>
        </w:rPr>
      </w:pPr>
    </w:p>
    <w:tbl>
      <w:tblPr>
        <w:tblW w:w="9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2250"/>
        <w:gridCol w:w="964"/>
        <w:gridCol w:w="1516"/>
        <w:gridCol w:w="1481"/>
        <w:gridCol w:w="1510"/>
      </w:tblGrid>
      <w:tr w:rsidR="00A74B8E" w:rsidRPr="00DC1EC6" w:rsidTr="006250D8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1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 w:rsidRPr="00AF4CD4">
              <w:rPr>
                <w:rFonts w:ascii="Times New Roman" w:hAnsi="Times New Roman"/>
                <w:szCs w:val="20"/>
              </w:rPr>
              <w:t>Naziv artikl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2</w:t>
            </w: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 w:rsidRPr="00AF4CD4">
              <w:rPr>
                <w:rFonts w:ascii="Times New Roman" w:hAnsi="Times New Roman"/>
                <w:szCs w:val="20"/>
              </w:rPr>
              <w:t>Naziv proizvođača, tvorničko ili trgovačko ime artikla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3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Jed.</w:t>
            </w: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 w:rsidRPr="00AF4CD4">
              <w:rPr>
                <w:rFonts w:ascii="Times New Roman" w:hAnsi="Times New Roman"/>
                <w:szCs w:val="20"/>
              </w:rPr>
              <w:t>mjere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4</w:t>
            </w: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virna k</w:t>
            </w:r>
            <w:r w:rsidRPr="00360611">
              <w:rPr>
                <w:rFonts w:ascii="Times New Roman" w:hAnsi="Times New Roman"/>
                <w:sz w:val="22"/>
                <w:szCs w:val="22"/>
              </w:rPr>
              <w:t>oličina za 1. godinu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5</w:t>
            </w: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 w:rsidRPr="00AF4CD4">
              <w:rPr>
                <w:rFonts w:ascii="Times New Roman" w:hAnsi="Times New Roman"/>
                <w:szCs w:val="20"/>
              </w:rPr>
              <w:t>Cijena po jed. mjer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6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UKUPAN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IZNOS</w:t>
            </w:r>
          </w:p>
          <w:p w:rsidR="00A74B8E" w:rsidRPr="00DC1EC6" w:rsidRDefault="00A74B8E" w:rsidP="00A74B8E">
            <w:pPr>
              <w:jc w:val="center"/>
              <w:rPr>
                <w:rFonts w:ascii="Times New Roman" w:hAnsi="Times New Roman"/>
                <w:sz w:val="24"/>
              </w:rPr>
            </w:pPr>
            <w:r w:rsidRPr="00AF4CD4">
              <w:rPr>
                <w:rFonts w:ascii="Times New Roman" w:hAnsi="Times New Roman"/>
                <w:szCs w:val="20"/>
              </w:rPr>
              <w:t xml:space="preserve">(kolona 4 </w:t>
            </w:r>
            <w:r>
              <w:rPr>
                <w:rFonts w:ascii="Times New Roman" w:hAnsi="Times New Roman"/>
                <w:szCs w:val="20"/>
              </w:rPr>
              <w:t>x</w:t>
            </w:r>
            <w:r w:rsidRPr="00AF4CD4">
              <w:rPr>
                <w:rFonts w:ascii="Times New Roman" w:hAnsi="Times New Roman"/>
                <w:szCs w:val="20"/>
              </w:rPr>
              <w:t xml:space="preserve"> kolona 5)</w:t>
            </w:r>
          </w:p>
        </w:tc>
      </w:tr>
      <w:tr w:rsidR="009B3EE6" w:rsidRPr="00DC1EC6" w:rsidTr="00A74B8E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>Batak, zabatak, prsa - piletin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Default="009B3EE6" w:rsidP="006250D8">
            <w:pPr>
              <w:jc w:val="center"/>
            </w:pPr>
            <w:r w:rsidRPr="007F2361">
              <w:rPr>
                <w:rFonts w:ascii="Times New Roman" w:hAnsi="Times New Roman"/>
                <w:sz w:val="24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A74B8E" w:rsidP="006250D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3EE6" w:rsidRPr="00DC1EC6" w:rsidTr="00A74B8E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>Pileći zabatak fil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Default="009B3EE6" w:rsidP="006250D8">
            <w:pPr>
              <w:jc w:val="center"/>
            </w:pPr>
            <w:r w:rsidRPr="007F2361">
              <w:rPr>
                <w:rFonts w:ascii="Times New Roman" w:hAnsi="Times New Roman"/>
                <w:sz w:val="24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A74B8E" w:rsidP="008A59E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3EE6" w:rsidRPr="00DC1EC6" w:rsidTr="00A74B8E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>Pureći zabatak fil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Default="009B3EE6" w:rsidP="006250D8">
            <w:pPr>
              <w:jc w:val="center"/>
            </w:pPr>
            <w:r w:rsidRPr="007F2361">
              <w:rPr>
                <w:rFonts w:ascii="Times New Roman" w:hAnsi="Times New Roman"/>
                <w:sz w:val="24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A74B8E" w:rsidP="006250D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3EE6" w:rsidRPr="00DC1EC6" w:rsidTr="00A74B8E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>Pureći file prs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Default="009B3EE6" w:rsidP="006250D8">
            <w:pPr>
              <w:jc w:val="center"/>
            </w:pPr>
            <w:r w:rsidRPr="007F2361">
              <w:rPr>
                <w:rFonts w:ascii="Times New Roman" w:hAnsi="Times New Roman"/>
                <w:sz w:val="24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A74B8E" w:rsidP="006250D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3EE6" w:rsidRPr="00DC1EC6" w:rsidTr="00A74B8E"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Pr="00DC1EC6" w:rsidRDefault="009B3EE6" w:rsidP="00B14DF4">
            <w:pPr>
              <w:jc w:val="both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 xml:space="preserve">Pureća </w:t>
            </w:r>
            <w:r w:rsidR="00B14DF4">
              <w:rPr>
                <w:rFonts w:ascii="Times New Roman" w:hAnsi="Times New Roman"/>
                <w:sz w:val="24"/>
              </w:rPr>
              <w:t>šunka, prs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EE6" w:rsidRDefault="009B3EE6" w:rsidP="006250D8">
            <w:pPr>
              <w:jc w:val="center"/>
            </w:pPr>
            <w:r w:rsidRPr="007F2361">
              <w:rPr>
                <w:rFonts w:ascii="Times New Roman" w:hAnsi="Times New Roman"/>
                <w:sz w:val="24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A74B8E" w:rsidP="008A59E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3EE6" w:rsidRPr="00DC1EC6" w:rsidTr="006250D8">
        <w:tc>
          <w:tcPr>
            <w:tcW w:w="83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9B3EE6" w:rsidRPr="00DC1EC6" w:rsidRDefault="009B3EE6" w:rsidP="006250D8">
            <w:pPr>
              <w:jc w:val="right"/>
              <w:rPr>
                <w:rFonts w:ascii="Times New Roman" w:hAnsi="Times New Roman"/>
                <w:sz w:val="24"/>
              </w:rPr>
            </w:pPr>
            <w:r w:rsidRPr="00DC1EC6">
              <w:rPr>
                <w:rFonts w:ascii="Times New Roman" w:hAnsi="Times New Roman"/>
                <w:sz w:val="24"/>
              </w:rPr>
              <w:t>UKUPAN IZNOS PONUDE BEZ PDV-a</w:t>
            </w:r>
          </w:p>
          <w:p w:rsidR="009B3EE6" w:rsidRPr="00DC1EC6" w:rsidRDefault="009B3EE6" w:rsidP="006250D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E6" w:rsidRPr="00DC1EC6" w:rsidRDefault="009B3EE6" w:rsidP="006250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IZNOS PONUDE</w:t>
      </w: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kupno:  ___________________________________________ kn</w:t>
      </w: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PDV: ______________________________________________ kn</w:t>
      </w: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Sveukupno: ___________________________________</w:t>
      </w:r>
      <w:r>
        <w:rPr>
          <w:rFonts w:ascii="Times New Roman" w:hAnsi="Times New Roman"/>
          <w:sz w:val="24"/>
        </w:rPr>
        <w:t>_</w:t>
      </w:r>
      <w:r w:rsidRPr="00DC1EC6">
        <w:rPr>
          <w:rFonts w:ascii="Times New Roman" w:hAnsi="Times New Roman"/>
          <w:sz w:val="24"/>
        </w:rPr>
        <w:t>_____ kn</w:t>
      </w: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jc w:val="both"/>
        <w:rPr>
          <w:rFonts w:ascii="Times New Roman" w:hAnsi="Times New Roman"/>
          <w:sz w:val="24"/>
        </w:rPr>
      </w:pPr>
    </w:p>
    <w:p w:rsidR="00A74B8E" w:rsidRPr="00724494" w:rsidRDefault="00A74B8E" w:rsidP="00A74B8E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A74B8E" w:rsidRPr="00724494" w:rsidRDefault="00A74B8E" w:rsidP="00A74B8E">
      <w:pPr>
        <w:rPr>
          <w:rFonts w:ascii="Times New Roman" w:hAnsi="Times New Roman"/>
          <w:sz w:val="22"/>
          <w:szCs w:val="22"/>
        </w:rPr>
      </w:pPr>
    </w:p>
    <w:p w:rsidR="00A74B8E" w:rsidRPr="00724494" w:rsidRDefault="00A74B8E" w:rsidP="00A74B8E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A74B8E" w:rsidRPr="00724494" w:rsidRDefault="00A74B8E" w:rsidP="00A74B8E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A74B8E" w:rsidRPr="00724494" w:rsidRDefault="00A74B8E" w:rsidP="00A74B8E">
      <w:pPr>
        <w:rPr>
          <w:sz w:val="22"/>
          <w:szCs w:val="22"/>
        </w:rPr>
      </w:pPr>
    </w:p>
    <w:p w:rsidR="009B3EE6" w:rsidRPr="00DC1EC6" w:rsidRDefault="009B3EE6" w:rsidP="009B3EE6">
      <w:pPr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rPr>
          <w:rFonts w:ascii="Times New Roman" w:hAnsi="Times New Roman"/>
          <w:sz w:val="24"/>
        </w:rPr>
      </w:pPr>
    </w:p>
    <w:p w:rsidR="009B3EE6" w:rsidRPr="00DC1EC6" w:rsidRDefault="009B3EE6" w:rsidP="009B3EE6">
      <w:pPr>
        <w:rPr>
          <w:rFonts w:ascii="Times New Roman" w:hAnsi="Times New Roman"/>
          <w:sz w:val="24"/>
        </w:rPr>
      </w:pPr>
    </w:p>
    <w:p w:rsidR="00643DA5" w:rsidRDefault="009B3EE6" w:rsidP="00F40BB7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 w:rsidR="00A74B8E"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 w:rsidR="00A5219C">
        <w:rPr>
          <w:rFonts w:ascii="Times New Roman" w:hAnsi="Times New Roman"/>
          <w:sz w:val="24"/>
        </w:rPr>
        <w:t xml:space="preserve"> </w:t>
      </w:r>
    </w:p>
    <w:p w:rsidR="00A5219C" w:rsidRDefault="00A5219C" w:rsidP="00F40BB7">
      <w:pPr>
        <w:rPr>
          <w:rFonts w:ascii="Times New Roman" w:hAnsi="Times New Roman"/>
          <w:sz w:val="24"/>
        </w:rPr>
      </w:pPr>
    </w:p>
    <w:p w:rsidR="00A5219C" w:rsidRDefault="00A5219C" w:rsidP="00F40BB7">
      <w:pPr>
        <w:rPr>
          <w:rFonts w:ascii="Times New Roman" w:hAnsi="Times New Roman"/>
          <w:sz w:val="24"/>
        </w:rPr>
      </w:pPr>
    </w:p>
    <w:p w:rsidR="00A5219C" w:rsidRDefault="00A5219C" w:rsidP="00F40BB7">
      <w:pPr>
        <w:rPr>
          <w:rFonts w:ascii="Times New Roman" w:hAnsi="Times New Roman"/>
          <w:sz w:val="24"/>
        </w:rPr>
      </w:pPr>
    </w:p>
    <w:p w:rsidR="00A5219C" w:rsidRDefault="00A5219C" w:rsidP="00F40BB7">
      <w:pPr>
        <w:rPr>
          <w:rFonts w:ascii="Times New Roman" w:hAnsi="Times New Roman"/>
          <w:sz w:val="24"/>
        </w:rPr>
      </w:pPr>
    </w:p>
    <w:p w:rsidR="00D8133B" w:rsidRDefault="00D8133B" w:rsidP="00D8133B">
      <w:pPr>
        <w:jc w:val="right"/>
        <w:rPr>
          <w:rFonts w:ascii="Times New Roman" w:hAnsi="Times New Roman"/>
          <w:color w:val="0070C0"/>
          <w:szCs w:val="20"/>
        </w:rPr>
      </w:pPr>
      <w:r w:rsidRPr="00730FFC">
        <w:rPr>
          <w:rFonts w:ascii="Times New Roman" w:hAnsi="Times New Roman"/>
          <w:color w:val="0070C0"/>
          <w:szCs w:val="20"/>
        </w:rPr>
        <w:lastRenderedPageBreak/>
        <w:t>PRILOG II.</w:t>
      </w:r>
    </w:p>
    <w:p w:rsidR="00A5219C" w:rsidRDefault="00A5219C" w:rsidP="00F40BB7">
      <w:pPr>
        <w:rPr>
          <w:rFonts w:ascii="Times New Roman" w:hAnsi="Times New Roman"/>
          <w:sz w:val="24"/>
        </w:rPr>
      </w:pPr>
    </w:p>
    <w:p w:rsidR="00A5219C" w:rsidRPr="005541A1" w:rsidRDefault="00A5219C" w:rsidP="00A5219C">
      <w:pPr>
        <w:jc w:val="center"/>
        <w:rPr>
          <w:rFonts w:ascii="Times New Roman" w:hAnsi="Times New Roman"/>
          <w:b/>
          <w:sz w:val="22"/>
          <w:szCs w:val="22"/>
        </w:rPr>
      </w:pPr>
      <w:r w:rsidRPr="005541A1">
        <w:rPr>
          <w:rFonts w:ascii="Times New Roman" w:hAnsi="Times New Roman"/>
          <w:b/>
          <w:sz w:val="22"/>
          <w:szCs w:val="22"/>
        </w:rPr>
        <w:t xml:space="preserve">TROŠKOVNIK ZA NABAVU </w:t>
      </w:r>
    </w:p>
    <w:p w:rsidR="00A5219C" w:rsidRDefault="00A5219C" w:rsidP="00A5219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5541A1">
        <w:rPr>
          <w:rFonts w:ascii="Times New Roman" w:hAnsi="Times New Roman"/>
          <w:b/>
          <w:sz w:val="22"/>
          <w:szCs w:val="22"/>
        </w:rPr>
        <w:t>. grupa</w:t>
      </w:r>
    </w:p>
    <w:p w:rsidR="00A5219C" w:rsidRDefault="00A5219C" w:rsidP="00A5219C">
      <w:pPr>
        <w:ind w:left="360"/>
        <w:jc w:val="center"/>
        <w:rPr>
          <w:rFonts w:ascii="Times New Roman" w:hAnsi="Times New Roman"/>
          <w:sz w:val="24"/>
        </w:rPr>
      </w:pPr>
    </w:p>
    <w:p w:rsidR="00A5219C" w:rsidRPr="00A5219C" w:rsidRDefault="00A5219C" w:rsidP="00A5219C">
      <w:pPr>
        <w:jc w:val="center"/>
        <w:rPr>
          <w:rFonts w:ascii="Times New Roman" w:hAnsi="Times New Roman"/>
          <w:b/>
          <w:sz w:val="24"/>
        </w:rPr>
      </w:pPr>
      <w:r w:rsidRPr="00A5219C">
        <w:rPr>
          <w:rFonts w:ascii="Times New Roman" w:hAnsi="Times New Roman"/>
          <w:b/>
          <w:sz w:val="24"/>
        </w:rPr>
        <w:t>ZAMRZNUTA RIBA ZA 20</w:t>
      </w:r>
      <w:r w:rsidR="006C6D1E">
        <w:rPr>
          <w:rFonts w:ascii="Times New Roman" w:hAnsi="Times New Roman"/>
          <w:b/>
          <w:sz w:val="24"/>
        </w:rPr>
        <w:t>2</w:t>
      </w:r>
      <w:r w:rsidR="00A74B8E">
        <w:rPr>
          <w:rFonts w:ascii="Times New Roman" w:hAnsi="Times New Roman"/>
          <w:b/>
          <w:sz w:val="24"/>
        </w:rPr>
        <w:t>1</w:t>
      </w:r>
      <w:r w:rsidRPr="00A5219C">
        <w:rPr>
          <w:rFonts w:ascii="Times New Roman" w:hAnsi="Times New Roman"/>
          <w:b/>
          <w:sz w:val="24"/>
        </w:rPr>
        <w:t>. GODINU</w:t>
      </w: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uditelj_________________________________________________________________</w:t>
      </w: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aziv i adresa)</w:t>
      </w: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</w:p>
    <w:p w:rsidR="00A5219C" w:rsidRDefault="00A5219C" w:rsidP="00A5219C">
      <w:pPr>
        <w:jc w:val="center"/>
        <w:rPr>
          <w:rFonts w:ascii="Times New Roman" w:hAnsi="Times New Roman"/>
          <w:sz w:val="24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18"/>
        <w:gridCol w:w="2250"/>
        <w:gridCol w:w="964"/>
        <w:gridCol w:w="1516"/>
        <w:gridCol w:w="1481"/>
        <w:gridCol w:w="1510"/>
      </w:tblGrid>
      <w:tr w:rsidR="00A74B8E" w:rsidTr="001E4F69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1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F4CD4">
              <w:rPr>
                <w:rFonts w:ascii="Times New Roman" w:hAnsi="Times New Roman"/>
                <w:szCs w:val="20"/>
              </w:rPr>
              <w:t>Naziv artikl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2</w:t>
            </w: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F4CD4">
              <w:rPr>
                <w:rFonts w:ascii="Times New Roman" w:hAnsi="Times New Roman"/>
                <w:szCs w:val="20"/>
              </w:rPr>
              <w:t>Naziv proizvođača, tvorničko ili trgovačko ime artikla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3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Jed.</w:t>
            </w: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F4CD4">
              <w:rPr>
                <w:rFonts w:ascii="Times New Roman" w:hAnsi="Times New Roman"/>
                <w:szCs w:val="20"/>
              </w:rPr>
              <w:t>mjere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4</w:t>
            </w: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virna k</w:t>
            </w:r>
            <w:r w:rsidRPr="00360611">
              <w:rPr>
                <w:rFonts w:ascii="Times New Roman" w:hAnsi="Times New Roman"/>
                <w:sz w:val="22"/>
                <w:szCs w:val="22"/>
              </w:rPr>
              <w:t>oličina za 1. godinu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5</w:t>
            </w: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F4CD4">
              <w:rPr>
                <w:rFonts w:ascii="Times New Roman" w:hAnsi="Times New Roman"/>
                <w:szCs w:val="20"/>
              </w:rPr>
              <w:t>Cijena po jed. mjer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B8E" w:rsidRPr="00AF4CD4" w:rsidRDefault="00A74B8E" w:rsidP="00A74B8E">
            <w:pPr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Kolona 6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UKUPAN</w:t>
            </w:r>
          </w:p>
          <w:p w:rsidR="00A74B8E" w:rsidRPr="00AF4CD4" w:rsidRDefault="00A74B8E" w:rsidP="00A74B8E">
            <w:pPr>
              <w:jc w:val="center"/>
              <w:rPr>
                <w:rFonts w:ascii="Times New Roman" w:hAnsi="Times New Roman"/>
                <w:szCs w:val="20"/>
              </w:rPr>
            </w:pPr>
            <w:r w:rsidRPr="00AF4CD4">
              <w:rPr>
                <w:rFonts w:ascii="Times New Roman" w:hAnsi="Times New Roman"/>
                <w:szCs w:val="20"/>
              </w:rPr>
              <w:t>IZNOS</w:t>
            </w:r>
          </w:p>
          <w:p w:rsidR="00A74B8E" w:rsidRDefault="00A74B8E" w:rsidP="00A74B8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F4CD4">
              <w:rPr>
                <w:rFonts w:ascii="Times New Roman" w:hAnsi="Times New Roman"/>
                <w:szCs w:val="20"/>
              </w:rPr>
              <w:t xml:space="preserve">(kolona 4 </w:t>
            </w:r>
            <w:r>
              <w:rPr>
                <w:rFonts w:ascii="Times New Roman" w:hAnsi="Times New Roman"/>
                <w:szCs w:val="20"/>
              </w:rPr>
              <w:t>x</w:t>
            </w:r>
            <w:r w:rsidRPr="00AF4CD4">
              <w:rPr>
                <w:rFonts w:ascii="Times New Roman" w:hAnsi="Times New Roman"/>
                <w:szCs w:val="20"/>
              </w:rPr>
              <w:t xml:space="preserve"> kolona 5)</w:t>
            </w:r>
          </w:p>
        </w:tc>
      </w:tr>
      <w:tr w:rsidR="00A5219C" w:rsidTr="00A74B8E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om, filet</w:t>
            </w:r>
          </w:p>
          <w:p w:rsidR="005F3CDC" w:rsidRDefault="005F3CD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emasno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219C" w:rsidRDefault="00944893" w:rsidP="001E4F6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</w:t>
            </w:r>
            <w:r w:rsidR="00A5219C">
              <w:rPr>
                <w:rFonts w:ascii="Times New Roman" w:hAnsi="Times New Roman"/>
                <w:sz w:val="24"/>
                <w:lang w:eastAsia="en-US"/>
              </w:rPr>
              <w:t>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74B8E" w:rsidP="001E4F69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5219C" w:rsidTr="00A74B8E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Iverak, filet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219C" w:rsidRDefault="00944893" w:rsidP="001E4F6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</w:t>
            </w:r>
            <w:r w:rsidR="00A5219C">
              <w:rPr>
                <w:rFonts w:ascii="Times New Roman" w:hAnsi="Times New Roman"/>
                <w:sz w:val="24"/>
                <w:lang w:eastAsia="en-US"/>
              </w:rPr>
              <w:t>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74B8E" w:rsidP="00C56D1A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44893" w:rsidTr="001E4F69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A74B8E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anirani filet oslić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944893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944893" w:rsidP="001E4F6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A74B8E" w:rsidP="001E4F69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944893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893" w:rsidRDefault="00944893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5219C" w:rsidTr="001E4F69">
        <w:trPr>
          <w:trHeight w:val="593"/>
        </w:trPr>
        <w:tc>
          <w:tcPr>
            <w:tcW w:w="80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A5219C" w:rsidRDefault="00A5219C" w:rsidP="001E4F69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KUPAN IZNOS PONUD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19C" w:rsidRDefault="00A5219C" w:rsidP="001E4F6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NOS PONUDE</w:t>
      </w: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o:  ___________________________________________ kn</w:t>
      </w: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DV: ______________________________________________ kn</w:t>
      </w: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ukupno: _________________________________________ kn</w:t>
      </w: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5219C" w:rsidRDefault="00A5219C" w:rsidP="00A5219C">
      <w:pPr>
        <w:jc w:val="both"/>
        <w:rPr>
          <w:rFonts w:ascii="Times New Roman" w:hAnsi="Times New Roman"/>
          <w:sz w:val="24"/>
        </w:rPr>
      </w:pPr>
    </w:p>
    <w:p w:rsidR="00A74B8E" w:rsidRPr="00724494" w:rsidRDefault="00A74B8E" w:rsidP="00A74B8E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A74B8E" w:rsidRPr="00724494" w:rsidRDefault="00A74B8E" w:rsidP="00A74B8E">
      <w:pPr>
        <w:rPr>
          <w:rFonts w:ascii="Times New Roman" w:hAnsi="Times New Roman"/>
          <w:sz w:val="22"/>
          <w:szCs w:val="22"/>
        </w:rPr>
      </w:pPr>
    </w:p>
    <w:p w:rsidR="00A74B8E" w:rsidRPr="00724494" w:rsidRDefault="00A74B8E" w:rsidP="00A74B8E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A74B8E" w:rsidRPr="00724494" w:rsidRDefault="00A74B8E" w:rsidP="00A74B8E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A74B8E" w:rsidRPr="00724494" w:rsidRDefault="00A74B8E" w:rsidP="00A74B8E">
      <w:pPr>
        <w:rPr>
          <w:sz w:val="22"/>
          <w:szCs w:val="22"/>
        </w:rPr>
      </w:pPr>
    </w:p>
    <w:p w:rsidR="00A5219C" w:rsidRDefault="00A5219C" w:rsidP="00A5219C">
      <w:pPr>
        <w:jc w:val="right"/>
        <w:rPr>
          <w:rFonts w:ascii="Times New Roman" w:hAnsi="Times New Roman"/>
          <w:sz w:val="24"/>
        </w:rPr>
      </w:pPr>
    </w:p>
    <w:p w:rsidR="00A5219C" w:rsidRDefault="00A5219C" w:rsidP="00A5219C">
      <w:pPr>
        <w:jc w:val="right"/>
        <w:rPr>
          <w:rFonts w:ascii="Times New Roman" w:hAnsi="Times New Roman"/>
          <w:sz w:val="24"/>
        </w:rPr>
      </w:pPr>
    </w:p>
    <w:p w:rsidR="00A5219C" w:rsidRDefault="00A5219C" w:rsidP="00A5219C">
      <w:pPr>
        <w:jc w:val="right"/>
        <w:rPr>
          <w:rFonts w:ascii="Times New Roman" w:hAnsi="Times New Roman"/>
          <w:sz w:val="24"/>
        </w:rPr>
      </w:pPr>
    </w:p>
    <w:p w:rsidR="00A5219C" w:rsidRDefault="00A5219C" w:rsidP="00A5219C">
      <w:pPr>
        <w:jc w:val="right"/>
        <w:rPr>
          <w:rFonts w:ascii="Times New Roman" w:hAnsi="Times New Roman"/>
          <w:sz w:val="24"/>
        </w:rPr>
      </w:pPr>
    </w:p>
    <w:p w:rsidR="00A5219C" w:rsidRDefault="00A5219C" w:rsidP="00A521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_________________, dana__________20</w:t>
      </w:r>
      <w:r w:rsidR="00A74B8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 god.</w:t>
      </w:r>
    </w:p>
    <w:p w:rsidR="00A5219C" w:rsidRPr="00F40BB7" w:rsidRDefault="00A5219C" w:rsidP="00F40BB7">
      <w:pPr>
        <w:rPr>
          <w:rFonts w:ascii="Times New Roman" w:hAnsi="Times New Roman"/>
          <w:sz w:val="24"/>
        </w:rPr>
      </w:pPr>
    </w:p>
    <w:sectPr w:rsidR="00A5219C" w:rsidRPr="00F40BB7" w:rsidSect="00A40BA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71"/>
    <w:multiLevelType w:val="hybridMultilevel"/>
    <w:tmpl w:val="0EECB92C"/>
    <w:lvl w:ilvl="0" w:tplc="5F7206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5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DA0CE6"/>
    <w:multiLevelType w:val="multilevel"/>
    <w:tmpl w:val="EDF80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9340D9C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5DA6548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4E7184"/>
    <w:multiLevelType w:val="hybridMultilevel"/>
    <w:tmpl w:val="07464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E9C"/>
    <w:multiLevelType w:val="hybridMultilevel"/>
    <w:tmpl w:val="15361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722"/>
    <w:multiLevelType w:val="hybridMultilevel"/>
    <w:tmpl w:val="E682A6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778D0"/>
    <w:multiLevelType w:val="hybridMultilevel"/>
    <w:tmpl w:val="155E1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56BAD"/>
    <w:multiLevelType w:val="hybridMultilevel"/>
    <w:tmpl w:val="38A205DE"/>
    <w:lvl w:ilvl="0" w:tplc="CAC20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6985"/>
    <w:multiLevelType w:val="hybridMultilevel"/>
    <w:tmpl w:val="6D84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821FD"/>
    <w:multiLevelType w:val="hybridMultilevel"/>
    <w:tmpl w:val="FBA45588"/>
    <w:lvl w:ilvl="0" w:tplc="659A50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9909B5"/>
    <w:multiLevelType w:val="hybridMultilevel"/>
    <w:tmpl w:val="4AFAD51C"/>
    <w:lvl w:ilvl="0" w:tplc="ABFA4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319"/>
    <w:rsid w:val="00001E0B"/>
    <w:rsid w:val="000408CC"/>
    <w:rsid w:val="00114319"/>
    <w:rsid w:val="00123322"/>
    <w:rsid w:val="00145E93"/>
    <w:rsid w:val="001A453B"/>
    <w:rsid w:val="001F1046"/>
    <w:rsid w:val="00211AF0"/>
    <w:rsid w:val="00235CD5"/>
    <w:rsid w:val="00265D4D"/>
    <w:rsid w:val="002A450B"/>
    <w:rsid w:val="002D35CC"/>
    <w:rsid w:val="002D4BE7"/>
    <w:rsid w:val="002E0461"/>
    <w:rsid w:val="002E11A9"/>
    <w:rsid w:val="00312DAD"/>
    <w:rsid w:val="0033565B"/>
    <w:rsid w:val="0039357A"/>
    <w:rsid w:val="003A3698"/>
    <w:rsid w:val="003B6965"/>
    <w:rsid w:val="003D12E4"/>
    <w:rsid w:val="003E3A36"/>
    <w:rsid w:val="00413A0B"/>
    <w:rsid w:val="00446314"/>
    <w:rsid w:val="004717E3"/>
    <w:rsid w:val="004C4FE5"/>
    <w:rsid w:val="004C75F6"/>
    <w:rsid w:val="00523F94"/>
    <w:rsid w:val="00545781"/>
    <w:rsid w:val="005541A1"/>
    <w:rsid w:val="0057012B"/>
    <w:rsid w:val="005A00B4"/>
    <w:rsid w:val="005D2CEE"/>
    <w:rsid w:val="005E69A3"/>
    <w:rsid w:val="005F3CDC"/>
    <w:rsid w:val="006060FC"/>
    <w:rsid w:val="006244D5"/>
    <w:rsid w:val="00643DA5"/>
    <w:rsid w:val="006704AE"/>
    <w:rsid w:val="006910EF"/>
    <w:rsid w:val="006A3186"/>
    <w:rsid w:val="006B4C6F"/>
    <w:rsid w:val="006B53E2"/>
    <w:rsid w:val="006C2EA7"/>
    <w:rsid w:val="006C6D1E"/>
    <w:rsid w:val="00701C17"/>
    <w:rsid w:val="00710657"/>
    <w:rsid w:val="00722117"/>
    <w:rsid w:val="007267B2"/>
    <w:rsid w:val="00730FFC"/>
    <w:rsid w:val="007501BD"/>
    <w:rsid w:val="00794D58"/>
    <w:rsid w:val="007B5194"/>
    <w:rsid w:val="007C5F38"/>
    <w:rsid w:val="007D2EC5"/>
    <w:rsid w:val="007D712D"/>
    <w:rsid w:val="007F4656"/>
    <w:rsid w:val="00837428"/>
    <w:rsid w:val="00887D30"/>
    <w:rsid w:val="008A59EF"/>
    <w:rsid w:val="008F1E91"/>
    <w:rsid w:val="00915B4A"/>
    <w:rsid w:val="00944893"/>
    <w:rsid w:val="00950BD1"/>
    <w:rsid w:val="0095402B"/>
    <w:rsid w:val="00970A8F"/>
    <w:rsid w:val="00975B3B"/>
    <w:rsid w:val="009869E5"/>
    <w:rsid w:val="0099714D"/>
    <w:rsid w:val="009B3EE6"/>
    <w:rsid w:val="009B63CE"/>
    <w:rsid w:val="009C5B9E"/>
    <w:rsid w:val="00A0764E"/>
    <w:rsid w:val="00A27210"/>
    <w:rsid w:val="00A40BA2"/>
    <w:rsid w:val="00A5219C"/>
    <w:rsid w:val="00A67D23"/>
    <w:rsid w:val="00A74B8E"/>
    <w:rsid w:val="00AA3B8E"/>
    <w:rsid w:val="00AB4A5A"/>
    <w:rsid w:val="00B14DF4"/>
    <w:rsid w:val="00B30103"/>
    <w:rsid w:val="00B73782"/>
    <w:rsid w:val="00B770FE"/>
    <w:rsid w:val="00BA77BE"/>
    <w:rsid w:val="00BB0083"/>
    <w:rsid w:val="00BC1CD7"/>
    <w:rsid w:val="00C27923"/>
    <w:rsid w:val="00C30D42"/>
    <w:rsid w:val="00C377A5"/>
    <w:rsid w:val="00C56D1A"/>
    <w:rsid w:val="00C809D4"/>
    <w:rsid w:val="00C8694F"/>
    <w:rsid w:val="00D00507"/>
    <w:rsid w:val="00D22C51"/>
    <w:rsid w:val="00D35DA1"/>
    <w:rsid w:val="00D72A61"/>
    <w:rsid w:val="00D73284"/>
    <w:rsid w:val="00D8133B"/>
    <w:rsid w:val="00DD377B"/>
    <w:rsid w:val="00E037D9"/>
    <w:rsid w:val="00E1133D"/>
    <w:rsid w:val="00E427F2"/>
    <w:rsid w:val="00E708CB"/>
    <w:rsid w:val="00E8420B"/>
    <w:rsid w:val="00E968DF"/>
    <w:rsid w:val="00EB3359"/>
    <w:rsid w:val="00EB3FEA"/>
    <w:rsid w:val="00EC686F"/>
    <w:rsid w:val="00F40BB7"/>
    <w:rsid w:val="00F544FF"/>
    <w:rsid w:val="00F550AA"/>
    <w:rsid w:val="00F61BBD"/>
    <w:rsid w:val="00FA37D8"/>
    <w:rsid w:val="00FB36DC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5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C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0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D1"/>
    <w:rPr>
      <w:rFonts w:ascii="Verdana" w:eastAsia="Times New Roman" w:hAnsi="Verdana" w:cs="Times New Roman"/>
      <w:sz w:val="20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523F94"/>
    <w:rPr>
      <w:rFonts w:ascii="Antique Olive" w:hAnsi="Antique Olive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523F94"/>
    <w:rPr>
      <w:rFonts w:ascii="Antique Olive" w:eastAsia="Times New Roman" w:hAnsi="Antique Olive" w:cs="Times New Roman"/>
      <w:sz w:val="16"/>
      <w:szCs w:val="24"/>
      <w:lang w:eastAsia="hr-HR"/>
    </w:rPr>
  </w:style>
  <w:style w:type="paragraph" w:styleId="NormalWeb">
    <w:name w:val="Normal (Web)"/>
    <w:basedOn w:val="Normal"/>
    <w:rsid w:val="004C4FE5"/>
    <w:pPr>
      <w:spacing w:before="100" w:beforeAutospacing="1" w:after="100" w:afterAutospacing="1"/>
    </w:pPr>
    <w:rPr>
      <w:rFonts w:ascii="Arial Unicode MS" w:hAnsi="Arial Unicode MS" w:cs="Arial Unicode MS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BC47-3057-49BB-BAEC-1DCF09B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2</cp:revision>
  <cp:lastPrinted>2019-12-02T11:16:00Z</cp:lastPrinted>
  <dcterms:created xsi:type="dcterms:W3CDTF">2020-12-02T15:34:00Z</dcterms:created>
  <dcterms:modified xsi:type="dcterms:W3CDTF">2020-12-02T15:34:00Z</dcterms:modified>
</cp:coreProperties>
</file>